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F3" w:rsidRPr="000D64BE" w:rsidRDefault="005341F3" w:rsidP="005341F3">
      <w:pPr>
        <w:jc w:val="center"/>
        <w:rPr>
          <w:b/>
          <w:sz w:val="32"/>
        </w:rPr>
      </w:pPr>
      <w:bookmarkStart w:id="0" w:name="_GoBack"/>
      <w:bookmarkEnd w:id="0"/>
      <w:r w:rsidRPr="000D64BE">
        <w:rPr>
          <w:b/>
          <w:sz w:val="32"/>
        </w:rPr>
        <w:t>Sensor de Movimiento</w:t>
      </w:r>
    </w:p>
    <w:p w:rsidR="005341F3" w:rsidRDefault="005341F3" w:rsidP="00F13217">
      <w:pPr>
        <w:pStyle w:val="Ttulo1"/>
      </w:pPr>
      <w:r>
        <w:t>Descripción de la practica:</w:t>
      </w:r>
    </w:p>
    <w:p w:rsidR="005341F3" w:rsidRDefault="005341F3">
      <w:r>
        <w:t xml:space="preserve">Realizamos la conexión de un circuito </w:t>
      </w:r>
      <w:r w:rsidR="00F13217">
        <w:t xml:space="preserve">en </w:t>
      </w:r>
      <w:r>
        <w:t>arduino, con</w:t>
      </w:r>
      <w:r w:rsidR="00F13217">
        <w:t xml:space="preserve"> la ayuda de un sensor de movimiento (PIR) este sensor d</w:t>
      </w:r>
      <w:r w:rsidR="00F13217" w:rsidRPr="00F13217">
        <w:t>etecta la presencia de una persona o de un objeto que interrumpen el haz de luz que le llega al sensor</w:t>
      </w:r>
      <w:r w:rsidR="00F13217">
        <w:t>.</w:t>
      </w:r>
    </w:p>
    <w:p w:rsidR="005341F3" w:rsidRDefault="005341F3" w:rsidP="00F13217">
      <w:pPr>
        <w:pStyle w:val="Ttulo1"/>
      </w:pPr>
      <w:r>
        <w:t>Objetivo:</w:t>
      </w:r>
    </w:p>
    <w:p w:rsidR="00F13217" w:rsidRPr="00F13217" w:rsidRDefault="00F13217" w:rsidP="00F13217">
      <w:r>
        <w:t>Realizar la conexión de un sensor PIR con un arduino para cuando este detecte movimiento a una cierta distancia mande pulsaciones</w:t>
      </w:r>
    </w:p>
    <w:p w:rsidR="00F13217" w:rsidRDefault="00F13217"/>
    <w:p w:rsidR="005341F3" w:rsidRDefault="005341F3" w:rsidP="00F13217">
      <w:pPr>
        <w:pStyle w:val="Ttulo1"/>
      </w:pPr>
      <w:r>
        <w:t>Materiales: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Arduino.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Cable para conexión.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Computadora con el software de arduino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Fritzing, software de ayuda para visualizar la maqueta de conexión.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Cable USB de impresora</w:t>
      </w:r>
      <w:r w:rsidR="000D64BE">
        <w:t>.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Sensor PIR</w:t>
      </w:r>
      <w:r w:rsidR="000D64BE">
        <w:t>.</w:t>
      </w:r>
    </w:p>
    <w:p w:rsidR="000D64BE" w:rsidRPr="00F13217" w:rsidRDefault="000D64BE" w:rsidP="00F13217">
      <w:pPr>
        <w:pStyle w:val="Prrafodelista"/>
        <w:numPr>
          <w:ilvl w:val="0"/>
          <w:numId w:val="1"/>
        </w:numPr>
      </w:pPr>
      <w:r>
        <w:t>Led</w:t>
      </w:r>
    </w:p>
    <w:p w:rsidR="005341F3" w:rsidRDefault="005341F3" w:rsidP="00F13217">
      <w:pPr>
        <w:pStyle w:val="Ttulo1"/>
      </w:pPr>
      <w:r>
        <w:t>Procedimiento:</w:t>
      </w:r>
    </w:p>
    <w:p w:rsidR="00223C3D" w:rsidRDefault="00223C3D" w:rsidP="00223C3D"/>
    <w:p w:rsidR="00223C3D" w:rsidRDefault="00223C3D" w:rsidP="00223C3D">
      <w:pPr>
        <w:pStyle w:val="Prrafodelista"/>
        <w:numPr>
          <w:ilvl w:val="0"/>
          <w:numId w:val="2"/>
        </w:numPr>
      </w:pPr>
      <w:r>
        <w:t>Se hace la conexión del arduino y el sensor en Fritzing.</w:t>
      </w:r>
    </w:p>
    <w:p w:rsidR="00223C3D" w:rsidRDefault="00223C3D" w:rsidP="00223C3D">
      <w:pPr>
        <w:rPr>
          <w:noProof/>
          <w:lang w:eastAsia="es-MX"/>
        </w:rPr>
      </w:pPr>
    </w:p>
    <w:p w:rsidR="00223C3D" w:rsidRDefault="00223C3D" w:rsidP="00223C3D">
      <w:r>
        <w:rPr>
          <w:noProof/>
          <w:lang w:eastAsia="es-MX"/>
        </w:rPr>
        <w:drawing>
          <wp:inline distT="0" distB="0" distL="0" distR="0">
            <wp:extent cx="2722728" cy="1529656"/>
            <wp:effectExtent l="0" t="0" r="1905" b="0"/>
            <wp:docPr id="1" name="Imagen 1" descr="C:\Users\gerar\AppData\Local\Microsoft\Windows\INetCacheContent.Word\IMG-201708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Content.Word\IMG-20170816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19" cy="15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3D" w:rsidRDefault="00223C3D" w:rsidP="00223C3D">
      <w:pPr>
        <w:pStyle w:val="Prrafodelista"/>
        <w:numPr>
          <w:ilvl w:val="0"/>
          <w:numId w:val="2"/>
        </w:numPr>
      </w:pPr>
      <w:r>
        <w:t>Se identifican los pines de conexión del sensor, son 3 GND, VCC y datos.</w:t>
      </w:r>
    </w:p>
    <w:p w:rsidR="00276EE0" w:rsidRDefault="00276EE0" w:rsidP="00223C3D">
      <w:pPr>
        <w:pStyle w:val="Prrafodelista"/>
        <w:numPr>
          <w:ilvl w:val="0"/>
          <w:numId w:val="2"/>
        </w:numPr>
      </w:pPr>
      <w:r>
        <w:t>Las conexiones se hacen con cables macho hembra ya que van directamente conectados a el arduino.</w:t>
      </w:r>
    </w:p>
    <w:p w:rsidR="00276EE0" w:rsidRDefault="00276EE0" w:rsidP="00223C3D">
      <w:pPr>
        <w:pStyle w:val="Prrafodelista"/>
        <w:numPr>
          <w:ilvl w:val="0"/>
          <w:numId w:val="2"/>
        </w:numPr>
      </w:pPr>
      <w:r>
        <w:t>El pin del GND va conectado directamente a el GND del arduino.</w:t>
      </w:r>
    </w:p>
    <w:p w:rsidR="00276EE0" w:rsidRDefault="00276EE0" w:rsidP="00223C3D">
      <w:pPr>
        <w:pStyle w:val="Prrafodelista"/>
        <w:numPr>
          <w:ilvl w:val="0"/>
          <w:numId w:val="2"/>
        </w:numPr>
      </w:pPr>
      <w:r>
        <w:t xml:space="preserve">El cable de datos va conectado a la salida que fue configurada en el código </w:t>
      </w:r>
      <w:r w:rsidR="001D3414">
        <w:t>A5 del arduino.</w:t>
      </w:r>
    </w:p>
    <w:p w:rsidR="001D3414" w:rsidRDefault="001D3414" w:rsidP="00223C3D">
      <w:pPr>
        <w:pStyle w:val="Prrafodelista"/>
        <w:numPr>
          <w:ilvl w:val="0"/>
          <w:numId w:val="2"/>
        </w:numPr>
      </w:pPr>
      <w:r>
        <w:t>Y el cable VCC es el clable de corriente por los tanto este va conectado a 5V del arduino.</w:t>
      </w:r>
    </w:p>
    <w:p w:rsidR="001D3414" w:rsidRDefault="001D3414" w:rsidP="00223C3D">
      <w:pPr>
        <w:pStyle w:val="Prrafodelista"/>
        <w:numPr>
          <w:ilvl w:val="0"/>
          <w:numId w:val="2"/>
        </w:numPr>
      </w:pPr>
      <w:r>
        <w:lastRenderedPageBreak/>
        <w:t xml:space="preserve">Del Led que se </w:t>
      </w:r>
      <w:r w:rsidR="00D00777">
        <w:t>ocupó</w:t>
      </w:r>
      <w:r>
        <w:t xml:space="preserve"> el pin positivo va </w:t>
      </w:r>
      <w:r w:rsidR="00D00777">
        <w:t>conectado</w:t>
      </w:r>
      <w:r>
        <w:t xml:space="preserve"> a la salida 13 del arduino y el otro pin se conecta a GND</w:t>
      </w:r>
    </w:p>
    <w:p w:rsidR="001D3414" w:rsidRDefault="00D00777" w:rsidP="00223C3D">
      <w:pPr>
        <w:pStyle w:val="Prrafodelista"/>
        <w:numPr>
          <w:ilvl w:val="0"/>
          <w:numId w:val="2"/>
        </w:numPr>
      </w:pPr>
      <w:r>
        <w:t>Una vez ya realizado lo anterior conectamos el arduino a la computadora para cargar el programa realizado en arduino, verificas y subimos el programa.</w:t>
      </w:r>
    </w:p>
    <w:p w:rsidR="00D00777" w:rsidRDefault="00D00777" w:rsidP="00223C3D">
      <w:pPr>
        <w:pStyle w:val="Prrafodelista"/>
        <w:numPr>
          <w:ilvl w:val="0"/>
          <w:numId w:val="2"/>
        </w:numPr>
      </w:pPr>
      <w:r>
        <w:t>Se visualizar los resultado</w:t>
      </w:r>
      <w:r w:rsidR="00690DBF">
        <w:t>s</w:t>
      </w:r>
      <w:r>
        <w:t xml:space="preserve"> en el monitor serie y también por medio del sensor que mandara pulsaciones en caso de detectar movimiento</w:t>
      </w:r>
      <w:r w:rsidR="00690DBF">
        <w:t>.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const int sensorpin=A5;//Se declara una constante donde arrojara los resultados el sensor, en la salida analogica del arduino.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 xml:space="preserve">const int ledpin=13;//En este dara resultados el led y </w:t>
      </w:r>
      <w:r>
        <w:rPr>
          <w:rFonts w:ascii="Courier New" w:hAnsi="Courier New" w:cs="Courier New"/>
          <w:sz w:val="16"/>
        </w:rPr>
        <w:t>es el la salida 13 del arduino.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void setup() {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Serial.begin(9600); //Ajuste de baudios entre consola y Arduino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pinMode(sensorpin, OUTPUT);//El pin del sensor se establece en salida de datos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pinMode(ledpin, OUTPUT);//El Pin del Led de Comparación se establece</w:t>
      </w:r>
      <w:r>
        <w:rPr>
          <w:rFonts w:ascii="Courier New" w:hAnsi="Courier New" w:cs="Courier New"/>
          <w:sz w:val="16"/>
        </w:rPr>
        <w:t xml:space="preserve"> en salida de corriente o datos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}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void loop() {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int SensorStatus=analogRead(sensorpin);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Serial.print(SensorStatus);//Se imprimen los valores retornados por la función SensorStatus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Serial.print("\n");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digitalWrite(ledpin,SensorStatus)</w:t>
      </w:r>
      <w:r>
        <w:rPr>
          <w:rFonts w:ascii="Courier New" w:hAnsi="Courier New" w:cs="Courier New"/>
          <w:sz w:val="16"/>
        </w:rPr>
        <w:t xml:space="preserve">; /El Led de Pulso se enciende </w:t>
      </w:r>
    </w:p>
    <w:p w:rsidR="00052528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delay(100);//Se espera 100 miliegundos para volver a repetir la operación</w:t>
      </w:r>
    </w:p>
    <w:p w:rsidR="00690DBF" w:rsidRPr="00052528" w:rsidRDefault="00052528" w:rsidP="00052528">
      <w:pPr>
        <w:rPr>
          <w:rFonts w:ascii="Courier New" w:hAnsi="Courier New" w:cs="Courier New"/>
          <w:sz w:val="16"/>
        </w:rPr>
      </w:pPr>
      <w:r w:rsidRPr="00052528">
        <w:rPr>
          <w:rFonts w:ascii="Courier New" w:hAnsi="Courier New" w:cs="Courier New"/>
          <w:sz w:val="16"/>
        </w:rPr>
        <w:t>}</w:t>
      </w:r>
    </w:p>
    <w:p w:rsidR="005341F3" w:rsidRDefault="005341F3" w:rsidP="00F13217">
      <w:pPr>
        <w:pStyle w:val="Ttulo1"/>
      </w:pPr>
      <w:r>
        <w:t>Conclusiones:</w:t>
      </w:r>
    </w:p>
    <w:p w:rsidR="00F13217" w:rsidRDefault="00F13217" w:rsidP="002E6A63">
      <w:pPr>
        <w:jc w:val="both"/>
      </w:pPr>
      <w:r>
        <w:t>En particular esta práctica fue una de las más interesantes porque aprendí a conectar y sensor PIR, pero sobre todo a utilizar el software de arduino</w:t>
      </w:r>
      <w:r w:rsidR="002E6A63">
        <w:t>, y conectarlo con la computadora asi como leer los resultados en el monitor y el sensor.</w:t>
      </w:r>
    </w:p>
    <w:p w:rsidR="002E6A63" w:rsidRDefault="002E6A63" w:rsidP="002E6A63">
      <w:pPr>
        <w:jc w:val="right"/>
      </w:pPr>
      <w:r>
        <w:t>Elizabeth Quintanar Martínez.</w:t>
      </w:r>
    </w:p>
    <w:p w:rsidR="002E6A63" w:rsidRDefault="002E6A63" w:rsidP="002E6A63">
      <w:pPr>
        <w:jc w:val="both"/>
      </w:pPr>
      <w:r>
        <w:t>En esta práctica aprendí sobre el funcionamiento de un sensor PIR pues son pequeños, fáciles de usar y de baja potencia por los que son utilizar para juguetes y sistemas de seguridad, en la parte del desarrollo del código para el sensor también fue interesante pues no lo había utilizado antes y aquí aprendí como manejarlo e implementarlo en el arduino.</w:t>
      </w:r>
    </w:p>
    <w:p w:rsidR="002E6A63" w:rsidRDefault="002E6A63" w:rsidP="002E6A63">
      <w:pPr>
        <w:jc w:val="right"/>
      </w:pPr>
      <w:r>
        <w:t>Carolina Hernández Martínez</w:t>
      </w:r>
    </w:p>
    <w:p w:rsidR="002E6A63" w:rsidRDefault="002E6A63" w:rsidP="000D64BE">
      <w:pPr>
        <w:jc w:val="both"/>
      </w:pPr>
      <w:r>
        <w:t xml:space="preserve">Esta </w:t>
      </w:r>
      <w:r w:rsidR="000D64BE">
        <w:t>práctica</w:t>
      </w:r>
      <w:r>
        <w:t xml:space="preserve"> se me hizo muy interesante ya que aprendí sobre el manejo </w:t>
      </w:r>
      <w:r w:rsidR="000D64BE">
        <w:t>del sensor pasivo infrarrojo sus utilidades y la conexión el arduino asi como el desarrollo de código en arduino.</w:t>
      </w:r>
    </w:p>
    <w:p w:rsidR="000D64BE" w:rsidRDefault="000D64BE" w:rsidP="000D64BE">
      <w:pPr>
        <w:jc w:val="right"/>
      </w:pPr>
      <w:r>
        <w:t xml:space="preserve">Rubicela Badillo </w:t>
      </w:r>
      <w:r w:rsidR="000D0F36">
        <w:t>Martínez</w:t>
      </w:r>
      <w:r>
        <w:t>.</w:t>
      </w:r>
    </w:p>
    <w:p w:rsidR="000D64BE" w:rsidRDefault="000D64BE" w:rsidP="000D64BE">
      <w:pPr>
        <w:jc w:val="both"/>
      </w:pPr>
      <w:r>
        <w:t>A mí me pareció muy interesante esta práctica ya que aprendí a hacer la conexión del sensor en arduino así como manejar el software de arduino, sus aplicaciones</w:t>
      </w:r>
      <w:r w:rsidR="000D0F36">
        <w:t xml:space="preserve"> en la vida real.</w:t>
      </w:r>
    </w:p>
    <w:p w:rsidR="000D0F36" w:rsidRDefault="000D0F36" w:rsidP="000D0F36">
      <w:pPr>
        <w:jc w:val="right"/>
      </w:pPr>
      <w:r>
        <w:t>Misael Zenil García</w:t>
      </w:r>
      <w:r w:rsidR="00223C3D">
        <w:t>.</w:t>
      </w:r>
    </w:p>
    <w:p w:rsidR="000D0F36" w:rsidRDefault="000D0F36" w:rsidP="000D0F36">
      <w:pPr>
        <w:jc w:val="both"/>
      </w:pPr>
      <w:r>
        <w:t xml:space="preserve">Esta </w:t>
      </w:r>
      <w:r w:rsidR="005D2460">
        <w:t>práctica</w:t>
      </w:r>
      <w:r>
        <w:t xml:space="preserve"> a </w:t>
      </w:r>
      <w:r w:rsidR="005D2460">
        <w:t>mí</w:t>
      </w:r>
      <w:r>
        <w:t xml:space="preserve"> se me hizo fácil ya que con la investigación previa y con la ayuda del software Fritzing se puede apreciar mejor la conexión que debe de llevar, </w:t>
      </w:r>
      <w:r w:rsidR="005D2460">
        <w:t xml:space="preserve"> y  cuando ya lo conectamos al arduino ya fue más fácil ver la conexión que hicimos en Fritzig</w:t>
      </w:r>
      <w:r w:rsidR="00223C3D">
        <w:t>.</w:t>
      </w:r>
    </w:p>
    <w:p w:rsidR="00223C3D" w:rsidRDefault="00223C3D" w:rsidP="00223C3D">
      <w:pPr>
        <w:jc w:val="right"/>
      </w:pPr>
      <w:r>
        <w:t>Rubicela Badillo Martinez.</w:t>
      </w:r>
    </w:p>
    <w:p w:rsidR="000D0F36" w:rsidRDefault="000D0F36" w:rsidP="000D0F36">
      <w:pPr>
        <w:jc w:val="right"/>
      </w:pPr>
    </w:p>
    <w:p w:rsidR="00D00777" w:rsidRPr="00F13217" w:rsidRDefault="00D00777" w:rsidP="00D00777"/>
    <w:sectPr w:rsidR="00D00777" w:rsidRPr="00F132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8CC"/>
    <w:multiLevelType w:val="hybridMultilevel"/>
    <w:tmpl w:val="2FBA5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462E"/>
    <w:multiLevelType w:val="hybridMultilevel"/>
    <w:tmpl w:val="BA64F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F3"/>
    <w:rsid w:val="00002A60"/>
    <w:rsid w:val="00052528"/>
    <w:rsid w:val="000D0F36"/>
    <w:rsid w:val="000D64BE"/>
    <w:rsid w:val="001D3414"/>
    <w:rsid w:val="00223C3D"/>
    <w:rsid w:val="00276EE0"/>
    <w:rsid w:val="002E6A63"/>
    <w:rsid w:val="003F0EA9"/>
    <w:rsid w:val="00407E87"/>
    <w:rsid w:val="00496FBF"/>
    <w:rsid w:val="00505CA1"/>
    <w:rsid w:val="00533CBF"/>
    <w:rsid w:val="005341F3"/>
    <w:rsid w:val="005D2460"/>
    <w:rsid w:val="00631DCB"/>
    <w:rsid w:val="006473A2"/>
    <w:rsid w:val="00690DBF"/>
    <w:rsid w:val="0080010D"/>
    <w:rsid w:val="00804A91"/>
    <w:rsid w:val="009526F8"/>
    <w:rsid w:val="009B4188"/>
    <w:rsid w:val="009C176E"/>
    <w:rsid w:val="009D5DCA"/>
    <w:rsid w:val="00BC5146"/>
    <w:rsid w:val="00C7405C"/>
    <w:rsid w:val="00D00777"/>
    <w:rsid w:val="00D06427"/>
    <w:rsid w:val="00D54251"/>
    <w:rsid w:val="00E60D5C"/>
    <w:rsid w:val="00F1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84251-C225-488E-AE07-BFE2EDD0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1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E5CE-1EB9-4742-ABC8-971FB0D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escripción de la practica:</vt:lpstr>
      <vt:lpstr>Objetivo:</vt:lpstr>
      <vt:lpstr>Materiales:</vt:lpstr>
      <vt:lpstr>Procedimiento:</vt:lpstr>
      <vt:lpstr>Conclusiones: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Nava</dc:creator>
  <cp:keywords/>
  <dc:description/>
  <cp:lastModifiedBy>Gerardo Nava</cp:lastModifiedBy>
  <cp:revision>2</cp:revision>
  <dcterms:created xsi:type="dcterms:W3CDTF">2017-08-18T03:19:00Z</dcterms:created>
  <dcterms:modified xsi:type="dcterms:W3CDTF">2017-08-18T03:19:00Z</dcterms:modified>
</cp:coreProperties>
</file>